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23" w:rsidRPr="00905C4D" w:rsidRDefault="008E065F" w:rsidP="00905C4D">
      <w:pPr>
        <w:shd w:val="clear" w:color="auto" w:fill="CCCCFF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Template: Induction Checklist </w:t>
      </w:r>
    </w:p>
    <w:p w:rsidR="00356A23" w:rsidRPr="00F54365" w:rsidRDefault="00356A23" w:rsidP="00356A23">
      <w:pPr>
        <w:spacing w:after="0" w:line="240" w:lineRule="auto"/>
        <w:ind w:right="180"/>
        <w:rPr>
          <w:rFonts w:ascii="Verdana" w:eastAsia="Times New Roman" w:hAnsi="Verdana" w:cs="Times New Roman"/>
          <w:sz w:val="22"/>
          <w:szCs w:val="22"/>
          <w:lang w:eastAsia="en-GB"/>
        </w:rPr>
      </w:pPr>
    </w:p>
    <w:p w:rsidR="00356A23" w:rsidRPr="00D35E81" w:rsidRDefault="00356A23" w:rsidP="00356A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FF"/>
        <w:rPr>
          <w:rFonts w:ascii="Arial" w:hAnsi="Arial" w:cs="Arial"/>
          <w:sz w:val="24"/>
          <w:szCs w:val="24"/>
        </w:rPr>
      </w:pPr>
      <w:r w:rsidRPr="00D35E81">
        <w:rPr>
          <w:rFonts w:ascii="Arial" w:hAnsi="Arial" w:cs="Arial"/>
          <w:sz w:val="24"/>
          <w:szCs w:val="24"/>
        </w:rPr>
        <w:t xml:space="preserve">This is a sample checklist and should be amended to suit your company’s requirements.  It should include all the information a new employee needs to know. You should discuss each aspect of the checklist with your new employee and tick and date each element when completed.  </w:t>
      </w:r>
    </w:p>
    <w:p w:rsidR="00356A23" w:rsidRPr="009554F8" w:rsidRDefault="00356A23" w:rsidP="00356A23">
      <w:pPr>
        <w:spacing w:after="0" w:line="240" w:lineRule="auto"/>
        <w:ind w:right="18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5"/>
      </w:tblGrid>
      <w:tr w:rsidR="00356A23" w:rsidRPr="009554F8" w:rsidTr="00356A23">
        <w:trPr>
          <w:trHeight w:val="54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Employee’s Name: </w:t>
            </w:r>
          </w:p>
          <w:p w:rsidR="00356A23" w:rsidRPr="009554F8" w:rsidRDefault="00356A23" w:rsidP="00356A23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rPr>
          <w:trHeight w:val="54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ob Title:</w:t>
            </w:r>
          </w:p>
        </w:tc>
      </w:tr>
      <w:tr w:rsidR="00356A23" w:rsidRPr="009554F8" w:rsidTr="00356A23">
        <w:trPr>
          <w:trHeight w:val="54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tart Date:</w:t>
            </w:r>
          </w:p>
        </w:tc>
      </w:tr>
      <w:tr w:rsidR="00356A23" w:rsidRPr="009554F8" w:rsidTr="00356A23">
        <w:trPr>
          <w:trHeight w:val="540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Managers Name</w:t>
            </w:r>
          </w:p>
        </w:tc>
      </w:tr>
      <w:tr w:rsidR="00356A23" w:rsidRPr="009554F8" w:rsidTr="00356A23">
        <w:trPr>
          <w:trHeight w:val="540"/>
        </w:trPr>
        <w:tc>
          <w:tcPr>
            <w:tcW w:w="9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6A23" w:rsidRPr="009554F8" w:rsidRDefault="00356A23" w:rsidP="00356A23">
            <w:pPr>
              <w:spacing w:after="0" w:line="240" w:lineRule="auto"/>
              <w:ind w:right="18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X="43" w:tblpY="72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5"/>
        <w:gridCol w:w="4628"/>
        <w:gridCol w:w="665"/>
        <w:gridCol w:w="1286"/>
      </w:tblGrid>
      <w:tr w:rsidR="00356A23" w:rsidRPr="009554F8" w:rsidTr="00356A23">
        <w:trPr>
          <w:trHeight w:val="27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D35E81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D35E81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5E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sk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D35E81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5E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sym w:font="Symbol" w:char="F0D6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D35E81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35E8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356A23" w:rsidRPr="009554F8" w:rsidTr="00356A23"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Welcome</w:t>
            </w:r>
          </w:p>
          <w:p w:rsidR="00356A23" w:rsidRPr="009554F8" w:rsidRDefault="00356A23" w:rsidP="00356A23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roduction to Company</w:t>
            </w:r>
            <w:r w:rsidRPr="009554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, Values and Services/Product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spacing w:after="0" w:line="240" w:lineRule="auto"/>
              <w:ind w:right="1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roduction to job rol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troduce work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ea/</w:t>
            </w: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tion(s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ur of premises including </w:t>
            </w:r>
            <w:r w:rsidR="003420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ff facilities such as:</w:t>
            </w:r>
          </w:p>
          <w:p w:rsidR="00356A23" w:rsidRPr="004A655B" w:rsidRDefault="00356A23" w:rsidP="00356A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A65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r parking</w:t>
            </w:r>
          </w:p>
          <w:p w:rsidR="00356A23" w:rsidRPr="004A655B" w:rsidRDefault="00356A23" w:rsidP="00356A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A65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ting facilities</w:t>
            </w:r>
          </w:p>
          <w:p w:rsidR="00356A23" w:rsidRPr="004A655B" w:rsidRDefault="00356A23" w:rsidP="00356A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A65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nging area</w:t>
            </w:r>
          </w:p>
          <w:p w:rsidR="00356A23" w:rsidRPr="004A655B" w:rsidRDefault="00356A23" w:rsidP="00356A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A655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ilets</w:t>
            </w:r>
          </w:p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ssue name badge/security pass/key card et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roduce co-workers</w:t>
            </w:r>
          </w:p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verview of Health &amp; Safety and security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AB5424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B54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ployment documentation and information</w:t>
            </w:r>
          </w:p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lete paperwork/ review employee information e.g. National Insurance number, P4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nk Details, Address etc.</w:t>
            </w:r>
          </w:p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GB"/>
              </w:rPr>
              <w:t>(Personal details must be kept in a secure file.  Locked cabinets and password protected if stored electronically)</w:t>
            </w:r>
          </w:p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356A23" w:rsidRDefault="00905C4D" w:rsidP="00905C4D">
      <w:pPr>
        <w:tabs>
          <w:tab w:val="left" w:pos="11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5C4D" w:rsidRPr="00AB5424" w:rsidRDefault="00905C4D" w:rsidP="00905C4D">
      <w:pPr>
        <w:tabs>
          <w:tab w:val="left" w:pos="115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-60" w:tblpY="7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4628"/>
        <w:gridCol w:w="665"/>
        <w:gridCol w:w="1353"/>
      </w:tblGrid>
      <w:tr w:rsidR="00356A23" w:rsidRPr="009554F8" w:rsidTr="00356A23">
        <w:trPr>
          <w:trHeight w:val="27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ask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sym w:font="Symbol" w:char="F0D6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Date</w:t>
            </w:r>
          </w:p>
        </w:tc>
      </w:tr>
    </w:tbl>
    <w:tbl>
      <w:tblPr>
        <w:tblpPr w:leftFromText="180" w:rightFromText="180" w:vertAnchor="text" w:horzAnchor="margin" w:tblpX="-55" w:tblpY="7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628"/>
        <w:gridCol w:w="665"/>
        <w:gridCol w:w="1353"/>
      </w:tblGrid>
      <w:tr w:rsidR="00356A23" w:rsidRPr="009554F8" w:rsidTr="00356A23"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AB5424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B542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</w:t>
            </w:r>
            <w:r w:rsidRPr="00AB542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k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AB5424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sym w:font="Symbol" w:char="F0D6"/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AB5424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B542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Date</w:t>
            </w:r>
          </w:p>
        </w:tc>
      </w:tr>
      <w:tr w:rsidR="00356A23" w:rsidRPr="009554F8" w:rsidTr="00356A23"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ob Role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view Job Description and key responsibiliti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ndards expected and process for assessing standards of work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ndard Operating Procedur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ining and Appraisal Proces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ress Code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Employment terms and conditions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i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n terms and conditions issued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ployment Status</w:t>
            </w:r>
          </w:p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bationary period (if applicable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ice Period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rking Hour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king hours recording procedures – e.g. clocking in system, rotas</w:t>
            </w: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y rat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nsion schem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rPr>
          <w:trHeight w:val="590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ave entitlements (paid/unpaid)</w:t>
            </w:r>
          </w:p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.e. annual leave, maternity/paternity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ployee Representation/Trade Union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tification of absence / sick leav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ompany Policies</w:t>
            </w:r>
          </w:p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(Introduce policies and where to find them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sciplinary Procedur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ppeals Procedur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rievance Procedures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qual Opportunitie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spacing w:after="0" w:line="240" w:lineRule="auto"/>
              <w:ind w:right="18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moking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ugs and alcoho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e of Email, Internet and Social Med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Health &amp; Safety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mergency Procedures including</w:t>
            </w:r>
            <w:r w:rsidR="003420D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  <w:p w:rsidR="00356A23" w:rsidRPr="009554F8" w:rsidRDefault="00356A23" w:rsidP="00356A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ising fire alarm</w:t>
            </w:r>
          </w:p>
          <w:p w:rsidR="00356A23" w:rsidRPr="009554F8" w:rsidRDefault="00356A23" w:rsidP="00356A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e exits</w:t>
            </w:r>
          </w:p>
          <w:p w:rsidR="00356A23" w:rsidRPr="00AB5424" w:rsidRDefault="00356A23" w:rsidP="00356A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irst Aid Kit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Incident/accident reporting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ining to support health and safety e.g.</w:t>
            </w:r>
          </w:p>
          <w:p w:rsidR="00356A23" w:rsidRPr="009554F8" w:rsidRDefault="00356A23" w:rsidP="00356A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e of equipment</w:t>
            </w:r>
          </w:p>
          <w:p w:rsidR="00356A23" w:rsidRPr="009554F8" w:rsidRDefault="00356A23" w:rsidP="00356A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od Handling/Hygiene</w:t>
            </w:r>
          </w:p>
          <w:p w:rsidR="00356A23" w:rsidRPr="009554F8" w:rsidRDefault="00356A23" w:rsidP="00356A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nual Handling</w:t>
            </w:r>
          </w:p>
          <w:p w:rsidR="00356A23" w:rsidRPr="009554F8" w:rsidRDefault="00356A23" w:rsidP="00356A2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st Aid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y Hazardous substances</w:t>
            </w:r>
          </w:p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.g. Cleaning products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356A23" w:rsidRPr="009554F8" w:rsidTr="00356A23"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356A23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Ongoing Development and Training </w:t>
            </w:r>
          </w:p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554F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gree date for follow up review to support further training needs identified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A23" w:rsidRPr="009554F8" w:rsidRDefault="00356A23" w:rsidP="0035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7E3295" w:rsidRDefault="007E3295">
      <w:pPr>
        <w:rPr>
          <w:rFonts w:ascii="Arial" w:hAnsi="Arial" w:cs="Arial"/>
          <w:b/>
          <w:sz w:val="28"/>
          <w:szCs w:val="28"/>
        </w:rPr>
      </w:pPr>
    </w:p>
    <w:p w:rsidR="0023279B" w:rsidRDefault="002327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56A23" w:rsidRPr="00AB5424" w:rsidRDefault="00356A23" w:rsidP="00356A23">
      <w:pPr>
        <w:shd w:val="clear" w:color="auto" w:fill="CCCCFF"/>
        <w:rPr>
          <w:rFonts w:ascii="Arial" w:hAnsi="Arial" w:cs="Arial"/>
          <w:b/>
          <w:sz w:val="28"/>
          <w:szCs w:val="28"/>
        </w:rPr>
      </w:pPr>
      <w:r w:rsidRPr="00AB5424">
        <w:rPr>
          <w:rFonts w:ascii="Arial" w:hAnsi="Arial" w:cs="Arial"/>
          <w:b/>
          <w:sz w:val="28"/>
          <w:szCs w:val="28"/>
        </w:rPr>
        <w:lastRenderedPageBreak/>
        <w:t>Induction Acknowledgement / Sign Off</w:t>
      </w:r>
    </w:p>
    <w:p w:rsidR="00356A23" w:rsidRDefault="00356A23" w:rsidP="00356A23">
      <w:pPr>
        <w:rPr>
          <w:rFonts w:ascii="Arial" w:hAnsi="Arial" w:cs="Arial"/>
          <w:b/>
          <w:sz w:val="24"/>
          <w:szCs w:val="24"/>
        </w:rPr>
      </w:pPr>
    </w:p>
    <w:p w:rsidR="00356A23" w:rsidRPr="009554F8" w:rsidRDefault="00356A23" w:rsidP="00356A23">
      <w:pPr>
        <w:rPr>
          <w:rFonts w:ascii="Arial" w:hAnsi="Arial" w:cs="Arial"/>
          <w:b/>
          <w:sz w:val="24"/>
          <w:szCs w:val="24"/>
        </w:rPr>
      </w:pPr>
      <w:r w:rsidRPr="009554F8">
        <w:rPr>
          <w:rFonts w:ascii="Arial" w:hAnsi="Arial" w:cs="Arial"/>
          <w:b/>
          <w:sz w:val="24"/>
          <w:szCs w:val="24"/>
        </w:rPr>
        <w:t>Checklist has been signed off and induction completed.</w:t>
      </w:r>
    </w:p>
    <w:p w:rsidR="00356A23" w:rsidRPr="009554F8" w:rsidRDefault="00356A23" w:rsidP="00356A2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356A23" w:rsidRPr="009554F8" w:rsidTr="00356A2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356A23" w:rsidRPr="009554F8" w:rsidRDefault="00356A23" w:rsidP="00356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4F8">
              <w:rPr>
                <w:rFonts w:ascii="Arial" w:hAnsi="Arial" w:cs="Arial"/>
                <w:b/>
                <w:sz w:val="24"/>
                <w:szCs w:val="24"/>
              </w:rPr>
              <w:t xml:space="preserve">Employee Name:                            </w:t>
            </w:r>
          </w:p>
          <w:p w:rsidR="00356A23" w:rsidRPr="009554F8" w:rsidRDefault="00356A23" w:rsidP="00356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4F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356A23" w:rsidRPr="009554F8" w:rsidRDefault="00356A23" w:rsidP="00356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4F8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</w:tr>
      <w:tr w:rsidR="00356A23" w:rsidRPr="009554F8" w:rsidTr="00356A23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356A23" w:rsidRPr="009554F8" w:rsidRDefault="00356A23" w:rsidP="00356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4F8">
              <w:rPr>
                <w:rFonts w:ascii="Arial" w:hAnsi="Arial" w:cs="Arial"/>
                <w:b/>
                <w:sz w:val="24"/>
                <w:szCs w:val="24"/>
              </w:rPr>
              <w:t>Date Checklist Completed:</w:t>
            </w:r>
          </w:p>
          <w:p w:rsidR="00356A23" w:rsidRPr="009554F8" w:rsidRDefault="00356A23" w:rsidP="00356A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6A23" w:rsidRPr="009554F8" w:rsidRDefault="00356A23" w:rsidP="00356A2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508"/>
        <w:gridCol w:w="4508"/>
      </w:tblGrid>
      <w:tr w:rsidR="00356A23" w:rsidRPr="009554F8" w:rsidTr="00356A2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56A23" w:rsidRPr="009554F8" w:rsidRDefault="00356A23" w:rsidP="00356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4F8">
              <w:rPr>
                <w:rFonts w:ascii="Arial" w:hAnsi="Arial" w:cs="Arial"/>
                <w:b/>
                <w:sz w:val="24"/>
                <w:szCs w:val="24"/>
              </w:rPr>
              <w:t xml:space="preserve">Manager Name:                            </w:t>
            </w:r>
          </w:p>
          <w:p w:rsidR="00356A23" w:rsidRPr="009554F8" w:rsidRDefault="00356A23" w:rsidP="00356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4F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56A23" w:rsidRPr="009554F8" w:rsidRDefault="00356A23" w:rsidP="00356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4F8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</w:tr>
      <w:tr w:rsidR="00356A23" w:rsidRPr="009554F8" w:rsidTr="00356A23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356A23" w:rsidRPr="009554F8" w:rsidRDefault="00356A23" w:rsidP="00356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4F8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:rsidR="00356A23" w:rsidRPr="009554F8" w:rsidRDefault="00356A23" w:rsidP="00356A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6A23" w:rsidRPr="009554F8" w:rsidRDefault="00356A23" w:rsidP="00AF02EF">
      <w:pPr>
        <w:rPr>
          <w:rFonts w:ascii="Arial" w:hAnsi="Arial" w:cs="Arial"/>
          <w:b/>
          <w:sz w:val="24"/>
          <w:szCs w:val="24"/>
        </w:rPr>
      </w:pPr>
    </w:p>
    <w:sectPr w:rsidR="00356A23" w:rsidRPr="009554F8" w:rsidSect="00B611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D2" w:rsidRDefault="00B305D2" w:rsidP="00951E5F">
      <w:pPr>
        <w:spacing w:after="0" w:line="240" w:lineRule="auto"/>
      </w:pPr>
      <w:r>
        <w:separator/>
      </w:r>
    </w:p>
  </w:endnote>
  <w:endnote w:type="continuationSeparator" w:id="0">
    <w:p w:rsidR="00B305D2" w:rsidRDefault="00B305D2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 L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5A" w:rsidRDefault="008649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5A" w:rsidRPr="0086495A" w:rsidRDefault="0086495A" w:rsidP="0086495A">
    <w:r w:rsidRPr="0086495A">
      <w:t>Uncontrolled when printed                                                                                           Developed September 2017</w:t>
    </w:r>
  </w:p>
  <w:p w:rsidR="0086495A" w:rsidRDefault="0086495A">
    <w:pPr>
      <w:pStyle w:val="Footer"/>
    </w:pPr>
  </w:p>
  <w:p w:rsidR="0086495A" w:rsidRDefault="008649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5A" w:rsidRDefault="00864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D2" w:rsidRDefault="00B305D2" w:rsidP="00951E5F">
      <w:pPr>
        <w:spacing w:after="0" w:line="240" w:lineRule="auto"/>
      </w:pPr>
      <w:r>
        <w:separator/>
      </w:r>
    </w:p>
  </w:footnote>
  <w:footnote w:type="continuationSeparator" w:id="0">
    <w:p w:rsidR="00B305D2" w:rsidRDefault="00B305D2" w:rsidP="0095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5A" w:rsidRDefault="00864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16" w:rsidRDefault="00154E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5A" w:rsidRDefault="008649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E61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42AA0"/>
    <w:multiLevelType w:val="hybridMultilevel"/>
    <w:tmpl w:val="DC12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131"/>
    <w:multiLevelType w:val="hybridMultilevel"/>
    <w:tmpl w:val="A78E89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91EA5"/>
    <w:multiLevelType w:val="hybridMultilevel"/>
    <w:tmpl w:val="8A988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96099E"/>
    <w:multiLevelType w:val="multilevel"/>
    <w:tmpl w:val="637C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2744A"/>
    <w:multiLevelType w:val="hybridMultilevel"/>
    <w:tmpl w:val="34B424FC"/>
    <w:lvl w:ilvl="0" w:tplc="2DCA0E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2570B"/>
    <w:multiLevelType w:val="hybridMultilevel"/>
    <w:tmpl w:val="1158C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F63E5"/>
    <w:multiLevelType w:val="hybridMultilevel"/>
    <w:tmpl w:val="2F7E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E45C5"/>
    <w:multiLevelType w:val="hybridMultilevel"/>
    <w:tmpl w:val="BCC2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535BE"/>
    <w:multiLevelType w:val="hybridMultilevel"/>
    <w:tmpl w:val="F1C4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A61BF"/>
    <w:multiLevelType w:val="hybridMultilevel"/>
    <w:tmpl w:val="4426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31FFF"/>
    <w:multiLevelType w:val="hybridMultilevel"/>
    <w:tmpl w:val="4508D5A8"/>
    <w:lvl w:ilvl="0" w:tplc="04C2D3D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3366FF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223D4"/>
    <w:multiLevelType w:val="hybridMultilevel"/>
    <w:tmpl w:val="729A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F4695"/>
    <w:multiLevelType w:val="multilevel"/>
    <w:tmpl w:val="9FF0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7C085D"/>
    <w:multiLevelType w:val="hybridMultilevel"/>
    <w:tmpl w:val="D62C10AE"/>
    <w:lvl w:ilvl="0" w:tplc="4E52F5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67338"/>
    <w:multiLevelType w:val="hybridMultilevel"/>
    <w:tmpl w:val="C060CE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685635"/>
    <w:multiLevelType w:val="hybridMultilevel"/>
    <w:tmpl w:val="11CA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743F1"/>
    <w:multiLevelType w:val="multilevel"/>
    <w:tmpl w:val="5960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6618A"/>
    <w:multiLevelType w:val="hybridMultilevel"/>
    <w:tmpl w:val="7A2C7D6E"/>
    <w:lvl w:ilvl="0" w:tplc="8312BF64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36703735"/>
    <w:multiLevelType w:val="multilevel"/>
    <w:tmpl w:val="5C269C5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6A6D40"/>
    <w:multiLevelType w:val="hybridMultilevel"/>
    <w:tmpl w:val="F8A0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D5B90"/>
    <w:multiLevelType w:val="hybridMultilevel"/>
    <w:tmpl w:val="BE1E1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42D78"/>
    <w:multiLevelType w:val="hybridMultilevel"/>
    <w:tmpl w:val="F4FE452C"/>
    <w:lvl w:ilvl="0" w:tplc="5AB8A8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51A9C"/>
    <w:multiLevelType w:val="multilevel"/>
    <w:tmpl w:val="0D4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910A18"/>
    <w:multiLevelType w:val="hybridMultilevel"/>
    <w:tmpl w:val="BC76B2C8"/>
    <w:lvl w:ilvl="0" w:tplc="AFD4F6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B1788"/>
    <w:multiLevelType w:val="multilevel"/>
    <w:tmpl w:val="B2422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5E21FC9"/>
    <w:multiLevelType w:val="multilevel"/>
    <w:tmpl w:val="2BA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B93919"/>
    <w:multiLevelType w:val="hybridMultilevel"/>
    <w:tmpl w:val="66DE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734E1"/>
    <w:multiLevelType w:val="hybridMultilevel"/>
    <w:tmpl w:val="3F16AD84"/>
    <w:lvl w:ilvl="0" w:tplc="248468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20D51"/>
    <w:multiLevelType w:val="hybridMultilevel"/>
    <w:tmpl w:val="1866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B49C3"/>
    <w:multiLevelType w:val="hybridMultilevel"/>
    <w:tmpl w:val="1E8C4E76"/>
    <w:lvl w:ilvl="0" w:tplc="08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1">
    <w:nsid w:val="49B5563C"/>
    <w:multiLevelType w:val="hybridMultilevel"/>
    <w:tmpl w:val="F138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3E4543"/>
    <w:multiLevelType w:val="hybridMultilevel"/>
    <w:tmpl w:val="B0869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396EAC"/>
    <w:multiLevelType w:val="hybridMultilevel"/>
    <w:tmpl w:val="00A06488"/>
    <w:lvl w:ilvl="0" w:tplc="D43A75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B86C01"/>
    <w:multiLevelType w:val="hybridMultilevel"/>
    <w:tmpl w:val="741C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A65EF"/>
    <w:multiLevelType w:val="hybridMultilevel"/>
    <w:tmpl w:val="BDEA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F6AB8"/>
    <w:multiLevelType w:val="multilevel"/>
    <w:tmpl w:val="E432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735855"/>
    <w:multiLevelType w:val="hybridMultilevel"/>
    <w:tmpl w:val="DF7C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F55D3"/>
    <w:multiLevelType w:val="hybridMultilevel"/>
    <w:tmpl w:val="E7A2E162"/>
    <w:lvl w:ilvl="0" w:tplc="07C44BF8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003A3D"/>
    <w:multiLevelType w:val="hybridMultilevel"/>
    <w:tmpl w:val="DEB2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C5AE1"/>
    <w:multiLevelType w:val="hybridMultilevel"/>
    <w:tmpl w:val="5D282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D1AA3"/>
    <w:multiLevelType w:val="hybridMultilevel"/>
    <w:tmpl w:val="45F2D7F4"/>
    <w:lvl w:ilvl="0" w:tplc="04C2D3DA">
      <w:start w:val="1"/>
      <w:numFmt w:val="bullet"/>
      <w:lvlText w:val=""/>
      <w:lvlJc w:val="left"/>
      <w:pPr>
        <w:tabs>
          <w:tab w:val="num" w:pos="3629"/>
        </w:tabs>
        <w:ind w:left="3780" w:hanging="661"/>
      </w:pPr>
      <w:rPr>
        <w:rFonts w:ascii="Wingdings" w:hAnsi="Wingdings" w:hint="default"/>
        <w:color w:val="3366FF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7C9CE8B0">
      <w:start w:val="1"/>
      <w:numFmt w:val="bullet"/>
      <w:lvlText w:val="o"/>
      <w:lvlJc w:val="left"/>
      <w:pPr>
        <w:tabs>
          <w:tab w:val="num" w:pos="3515"/>
        </w:tabs>
        <w:ind w:left="3420" w:hanging="301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2">
    <w:nsid w:val="6DB63B36"/>
    <w:multiLevelType w:val="hybridMultilevel"/>
    <w:tmpl w:val="777A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3643F"/>
    <w:multiLevelType w:val="hybridMultilevel"/>
    <w:tmpl w:val="47F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A6028"/>
    <w:multiLevelType w:val="hybridMultilevel"/>
    <w:tmpl w:val="6812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444A5"/>
    <w:multiLevelType w:val="hybridMultilevel"/>
    <w:tmpl w:val="53988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227DA"/>
    <w:multiLevelType w:val="hybridMultilevel"/>
    <w:tmpl w:val="41EA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22E76"/>
    <w:multiLevelType w:val="hybridMultilevel"/>
    <w:tmpl w:val="4E28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C4D8D"/>
    <w:multiLevelType w:val="multilevel"/>
    <w:tmpl w:val="D2FC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8"/>
  </w:num>
  <w:num w:numId="3">
    <w:abstractNumId w:val="33"/>
  </w:num>
  <w:num w:numId="4">
    <w:abstractNumId w:val="42"/>
  </w:num>
  <w:num w:numId="5">
    <w:abstractNumId w:val="39"/>
  </w:num>
  <w:num w:numId="6">
    <w:abstractNumId w:val="28"/>
  </w:num>
  <w:num w:numId="7">
    <w:abstractNumId w:val="22"/>
  </w:num>
  <w:num w:numId="8">
    <w:abstractNumId w:val="14"/>
  </w:num>
  <w:num w:numId="9">
    <w:abstractNumId w:val="29"/>
  </w:num>
  <w:num w:numId="10">
    <w:abstractNumId w:val="31"/>
  </w:num>
  <w:num w:numId="11">
    <w:abstractNumId w:val="19"/>
  </w:num>
  <w:num w:numId="12">
    <w:abstractNumId w:val="21"/>
  </w:num>
  <w:num w:numId="13">
    <w:abstractNumId w:val="34"/>
  </w:num>
  <w:num w:numId="14">
    <w:abstractNumId w:val="25"/>
  </w:num>
  <w:num w:numId="15">
    <w:abstractNumId w:val="24"/>
  </w:num>
  <w:num w:numId="16">
    <w:abstractNumId w:val="38"/>
  </w:num>
  <w:num w:numId="1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6"/>
  </w:num>
  <w:num w:numId="24">
    <w:abstractNumId w:val="17"/>
  </w:num>
  <w:num w:numId="25">
    <w:abstractNumId w:val="32"/>
  </w:num>
  <w:num w:numId="26">
    <w:abstractNumId w:val="40"/>
  </w:num>
  <w:num w:numId="27">
    <w:abstractNumId w:val="1"/>
  </w:num>
  <w:num w:numId="28">
    <w:abstractNumId w:val="7"/>
  </w:num>
  <w:num w:numId="29">
    <w:abstractNumId w:val="27"/>
  </w:num>
  <w:num w:numId="30">
    <w:abstractNumId w:val="44"/>
  </w:num>
  <w:num w:numId="31">
    <w:abstractNumId w:val="6"/>
  </w:num>
  <w:num w:numId="32">
    <w:abstractNumId w:val="5"/>
  </w:num>
  <w:num w:numId="33">
    <w:abstractNumId w:val="12"/>
  </w:num>
  <w:num w:numId="34">
    <w:abstractNumId w:val="2"/>
  </w:num>
  <w:num w:numId="35">
    <w:abstractNumId w:val="37"/>
  </w:num>
  <w:num w:numId="36">
    <w:abstractNumId w:val="10"/>
  </w:num>
  <w:num w:numId="37">
    <w:abstractNumId w:val="0"/>
  </w:num>
  <w:num w:numId="38">
    <w:abstractNumId w:val="41"/>
  </w:num>
  <w:num w:numId="39">
    <w:abstractNumId w:val="11"/>
  </w:num>
  <w:num w:numId="40">
    <w:abstractNumId w:val="35"/>
  </w:num>
  <w:num w:numId="41">
    <w:abstractNumId w:val="8"/>
  </w:num>
  <w:num w:numId="42">
    <w:abstractNumId w:val="3"/>
  </w:num>
  <w:num w:numId="43">
    <w:abstractNumId w:val="20"/>
  </w:num>
  <w:num w:numId="44">
    <w:abstractNumId w:val="15"/>
  </w:num>
  <w:num w:numId="45">
    <w:abstractNumId w:val="46"/>
  </w:num>
  <w:num w:numId="46">
    <w:abstractNumId w:val="43"/>
  </w:num>
  <w:num w:numId="47">
    <w:abstractNumId w:val="47"/>
  </w:num>
  <w:num w:numId="48">
    <w:abstractNumId w:val="1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412E9"/>
    <w:rsid w:val="00051801"/>
    <w:rsid w:val="000549DB"/>
    <w:rsid w:val="00063F0F"/>
    <w:rsid w:val="00067848"/>
    <w:rsid w:val="00073914"/>
    <w:rsid w:val="00080969"/>
    <w:rsid w:val="0009009D"/>
    <w:rsid w:val="00090624"/>
    <w:rsid w:val="00091FE8"/>
    <w:rsid w:val="00092796"/>
    <w:rsid w:val="000A68CF"/>
    <w:rsid w:val="000B0140"/>
    <w:rsid w:val="000B62FD"/>
    <w:rsid w:val="000D248D"/>
    <w:rsid w:val="000D641C"/>
    <w:rsid w:val="000F05B8"/>
    <w:rsid w:val="000F6477"/>
    <w:rsid w:val="001010AA"/>
    <w:rsid w:val="0012401E"/>
    <w:rsid w:val="00124250"/>
    <w:rsid w:val="00126EA6"/>
    <w:rsid w:val="001517B3"/>
    <w:rsid w:val="00154E16"/>
    <w:rsid w:val="001570AF"/>
    <w:rsid w:val="00165561"/>
    <w:rsid w:val="00171C6A"/>
    <w:rsid w:val="00196BDC"/>
    <w:rsid w:val="001E1F32"/>
    <w:rsid w:val="001E5030"/>
    <w:rsid w:val="00203726"/>
    <w:rsid w:val="00205821"/>
    <w:rsid w:val="0021206D"/>
    <w:rsid w:val="0023229F"/>
    <w:rsid w:val="0023279B"/>
    <w:rsid w:val="002553D0"/>
    <w:rsid w:val="0025603D"/>
    <w:rsid w:val="00281D17"/>
    <w:rsid w:val="002A12E1"/>
    <w:rsid w:val="002A1EE3"/>
    <w:rsid w:val="002E1ED1"/>
    <w:rsid w:val="002E5D09"/>
    <w:rsid w:val="00300150"/>
    <w:rsid w:val="003420D4"/>
    <w:rsid w:val="00345A04"/>
    <w:rsid w:val="003502A5"/>
    <w:rsid w:val="00356A23"/>
    <w:rsid w:val="00394A41"/>
    <w:rsid w:val="003A29A2"/>
    <w:rsid w:val="003C1967"/>
    <w:rsid w:val="003C4500"/>
    <w:rsid w:val="003C5B94"/>
    <w:rsid w:val="003E5700"/>
    <w:rsid w:val="003F223A"/>
    <w:rsid w:val="003F6003"/>
    <w:rsid w:val="003F6D06"/>
    <w:rsid w:val="004026F3"/>
    <w:rsid w:val="00403D2A"/>
    <w:rsid w:val="00407C4B"/>
    <w:rsid w:val="0042564A"/>
    <w:rsid w:val="004334A6"/>
    <w:rsid w:val="00434407"/>
    <w:rsid w:val="00445529"/>
    <w:rsid w:val="00472473"/>
    <w:rsid w:val="0047691E"/>
    <w:rsid w:val="004A036B"/>
    <w:rsid w:val="004A655B"/>
    <w:rsid w:val="004D7530"/>
    <w:rsid w:val="004E7416"/>
    <w:rsid w:val="0050653D"/>
    <w:rsid w:val="005159F2"/>
    <w:rsid w:val="00522A1E"/>
    <w:rsid w:val="00525A6A"/>
    <w:rsid w:val="005412FA"/>
    <w:rsid w:val="00570CD4"/>
    <w:rsid w:val="00583EB2"/>
    <w:rsid w:val="00585BA4"/>
    <w:rsid w:val="005A27BF"/>
    <w:rsid w:val="005A50D4"/>
    <w:rsid w:val="005B0BB7"/>
    <w:rsid w:val="005B5A8F"/>
    <w:rsid w:val="005D3AEE"/>
    <w:rsid w:val="005D413D"/>
    <w:rsid w:val="005E1C2D"/>
    <w:rsid w:val="00600D6A"/>
    <w:rsid w:val="006113EC"/>
    <w:rsid w:val="00622DF1"/>
    <w:rsid w:val="00623ADB"/>
    <w:rsid w:val="00625A8D"/>
    <w:rsid w:val="00626829"/>
    <w:rsid w:val="0063394C"/>
    <w:rsid w:val="0063511B"/>
    <w:rsid w:val="00637ABF"/>
    <w:rsid w:val="0066042A"/>
    <w:rsid w:val="00667C82"/>
    <w:rsid w:val="006847DC"/>
    <w:rsid w:val="00697F05"/>
    <w:rsid w:val="006B0784"/>
    <w:rsid w:val="006E1EE8"/>
    <w:rsid w:val="00703D16"/>
    <w:rsid w:val="00706393"/>
    <w:rsid w:val="00724603"/>
    <w:rsid w:val="0072491E"/>
    <w:rsid w:val="0073135D"/>
    <w:rsid w:val="00752A86"/>
    <w:rsid w:val="00763302"/>
    <w:rsid w:val="00793AFA"/>
    <w:rsid w:val="007966DE"/>
    <w:rsid w:val="007970C6"/>
    <w:rsid w:val="007A275E"/>
    <w:rsid w:val="007B10D4"/>
    <w:rsid w:val="007D1C85"/>
    <w:rsid w:val="007E09FF"/>
    <w:rsid w:val="007E3295"/>
    <w:rsid w:val="00800C0F"/>
    <w:rsid w:val="008122AE"/>
    <w:rsid w:val="00823055"/>
    <w:rsid w:val="00823DEF"/>
    <w:rsid w:val="00831437"/>
    <w:rsid w:val="00833F5C"/>
    <w:rsid w:val="00837A54"/>
    <w:rsid w:val="00840936"/>
    <w:rsid w:val="00861D2B"/>
    <w:rsid w:val="008643D5"/>
    <w:rsid w:val="0086495A"/>
    <w:rsid w:val="00881918"/>
    <w:rsid w:val="0088296F"/>
    <w:rsid w:val="0088443B"/>
    <w:rsid w:val="008970BE"/>
    <w:rsid w:val="008A4E3C"/>
    <w:rsid w:val="008B0DE3"/>
    <w:rsid w:val="008C533D"/>
    <w:rsid w:val="008C6DD8"/>
    <w:rsid w:val="008D2E51"/>
    <w:rsid w:val="008E065F"/>
    <w:rsid w:val="008E2E5E"/>
    <w:rsid w:val="008E4B74"/>
    <w:rsid w:val="00905C4D"/>
    <w:rsid w:val="0092517D"/>
    <w:rsid w:val="00937394"/>
    <w:rsid w:val="00951E5F"/>
    <w:rsid w:val="00953DD8"/>
    <w:rsid w:val="009554F8"/>
    <w:rsid w:val="009735E2"/>
    <w:rsid w:val="0098689C"/>
    <w:rsid w:val="00991844"/>
    <w:rsid w:val="00995D7E"/>
    <w:rsid w:val="009A21F0"/>
    <w:rsid w:val="009A4CB2"/>
    <w:rsid w:val="009B39DF"/>
    <w:rsid w:val="009C7D71"/>
    <w:rsid w:val="009D1F3A"/>
    <w:rsid w:val="009E4B50"/>
    <w:rsid w:val="00A026D4"/>
    <w:rsid w:val="00A1107A"/>
    <w:rsid w:val="00A80047"/>
    <w:rsid w:val="00AA7F89"/>
    <w:rsid w:val="00AB5424"/>
    <w:rsid w:val="00AC502E"/>
    <w:rsid w:val="00AC5BC9"/>
    <w:rsid w:val="00AC72E7"/>
    <w:rsid w:val="00AD062F"/>
    <w:rsid w:val="00AE4479"/>
    <w:rsid w:val="00AF02E6"/>
    <w:rsid w:val="00AF02EF"/>
    <w:rsid w:val="00AF14E6"/>
    <w:rsid w:val="00B1057D"/>
    <w:rsid w:val="00B26B7A"/>
    <w:rsid w:val="00B305D2"/>
    <w:rsid w:val="00B370F2"/>
    <w:rsid w:val="00B46532"/>
    <w:rsid w:val="00B51C7D"/>
    <w:rsid w:val="00B6114C"/>
    <w:rsid w:val="00B8340D"/>
    <w:rsid w:val="00B83469"/>
    <w:rsid w:val="00B91E3F"/>
    <w:rsid w:val="00B95F5C"/>
    <w:rsid w:val="00BA1B9B"/>
    <w:rsid w:val="00BB1477"/>
    <w:rsid w:val="00BB23C7"/>
    <w:rsid w:val="00BC0437"/>
    <w:rsid w:val="00BD337A"/>
    <w:rsid w:val="00BD5FDF"/>
    <w:rsid w:val="00BE2FE3"/>
    <w:rsid w:val="00BE340D"/>
    <w:rsid w:val="00BF1BAD"/>
    <w:rsid w:val="00C0250D"/>
    <w:rsid w:val="00C145E2"/>
    <w:rsid w:val="00C350DE"/>
    <w:rsid w:val="00C53B34"/>
    <w:rsid w:val="00C55C38"/>
    <w:rsid w:val="00C56A72"/>
    <w:rsid w:val="00C81B35"/>
    <w:rsid w:val="00CB1573"/>
    <w:rsid w:val="00CC605C"/>
    <w:rsid w:val="00CD40F4"/>
    <w:rsid w:val="00CE246A"/>
    <w:rsid w:val="00CE4231"/>
    <w:rsid w:val="00CF2847"/>
    <w:rsid w:val="00CF43F5"/>
    <w:rsid w:val="00D059EC"/>
    <w:rsid w:val="00D1493A"/>
    <w:rsid w:val="00D2627E"/>
    <w:rsid w:val="00D3190E"/>
    <w:rsid w:val="00D35E81"/>
    <w:rsid w:val="00D4009C"/>
    <w:rsid w:val="00D400E6"/>
    <w:rsid w:val="00D567E5"/>
    <w:rsid w:val="00D75A04"/>
    <w:rsid w:val="00D8334F"/>
    <w:rsid w:val="00D9074E"/>
    <w:rsid w:val="00D951EC"/>
    <w:rsid w:val="00DA18E9"/>
    <w:rsid w:val="00DA47DE"/>
    <w:rsid w:val="00DB19FB"/>
    <w:rsid w:val="00DB6A2B"/>
    <w:rsid w:val="00DC747D"/>
    <w:rsid w:val="00DD0101"/>
    <w:rsid w:val="00DD07EE"/>
    <w:rsid w:val="00DE649B"/>
    <w:rsid w:val="00E14A85"/>
    <w:rsid w:val="00E30A47"/>
    <w:rsid w:val="00E31A58"/>
    <w:rsid w:val="00E412E1"/>
    <w:rsid w:val="00E43AE7"/>
    <w:rsid w:val="00E6266C"/>
    <w:rsid w:val="00E73681"/>
    <w:rsid w:val="00E91CB6"/>
    <w:rsid w:val="00EA1E49"/>
    <w:rsid w:val="00EA5EC2"/>
    <w:rsid w:val="00EC38D9"/>
    <w:rsid w:val="00EC634D"/>
    <w:rsid w:val="00EC7696"/>
    <w:rsid w:val="00ED6B22"/>
    <w:rsid w:val="00EF483A"/>
    <w:rsid w:val="00F165F0"/>
    <w:rsid w:val="00F27F0C"/>
    <w:rsid w:val="00F31DAB"/>
    <w:rsid w:val="00F44091"/>
    <w:rsid w:val="00F50466"/>
    <w:rsid w:val="00F54365"/>
    <w:rsid w:val="00F56F24"/>
    <w:rsid w:val="00F75D7D"/>
    <w:rsid w:val="00FD31E4"/>
    <w:rsid w:val="00FD4990"/>
    <w:rsid w:val="00FE4D11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ADB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6">
    <w:name w:val="A6"/>
    <w:uiPriority w:val="99"/>
    <w:rsid w:val="00C53B34"/>
    <w:rPr>
      <w:rFonts w:cs="Calibri"/>
      <w:b/>
      <w:bCs/>
      <w:color w:val="000000"/>
      <w:sz w:val="26"/>
      <w:szCs w:val="26"/>
    </w:rPr>
  </w:style>
  <w:style w:type="paragraph" w:customStyle="1" w:styleId="Pa1">
    <w:name w:val="Pa1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7">
    <w:name w:val="A7"/>
    <w:uiPriority w:val="99"/>
    <w:rsid w:val="00C53B34"/>
    <w:rPr>
      <w:rFonts w:cs="Calibri"/>
      <w:b/>
      <w:bCs/>
      <w:color w:val="000000"/>
      <w:sz w:val="19"/>
      <w:szCs w:val="19"/>
    </w:rPr>
  </w:style>
  <w:style w:type="paragraph" w:customStyle="1" w:styleId="Pa3">
    <w:name w:val="Pa3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5">
    <w:name w:val="A5"/>
    <w:uiPriority w:val="99"/>
    <w:rsid w:val="00C53B34"/>
    <w:rPr>
      <w:rFonts w:cs="Calibri"/>
      <w:color w:val="000000"/>
      <w:sz w:val="17"/>
      <w:szCs w:val="17"/>
    </w:rPr>
  </w:style>
  <w:style w:type="paragraph" w:customStyle="1" w:styleId="Pa4">
    <w:name w:val="Pa4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C53B34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DE649B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character" w:customStyle="1" w:styleId="A0">
    <w:name w:val="A0"/>
    <w:uiPriority w:val="99"/>
    <w:rsid w:val="00DE649B"/>
    <w:rPr>
      <w:rFonts w:cs="Helvetica 65 Medium"/>
      <w:color w:val="000000"/>
      <w:sz w:val="80"/>
      <w:szCs w:val="80"/>
    </w:rPr>
  </w:style>
  <w:style w:type="paragraph" w:customStyle="1" w:styleId="Intro">
    <w:name w:val="Intro"/>
    <w:basedOn w:val="Normal"/>
    <w:qFormat/>
    <w:rsid w:val="00356A23"/>
    <w:pPr>
      <w:spacing w:before="120" w:after="120" w:line="264" w:lineRule="auto"/>
    </w:pPr>
    <w:rPr>
      <w:rFonts w:ascii="Verdana" w:eastAsia="MS Mincho" w:hAnsi="Verdana" w:cs="Times New Roman"/>
      <w:color w:val="00496E"/>
      <w:sz w:val="24"/>
      <w:szCs w:val="24"/>
    </w:rPr>
  </w:style>
  <w:style w:type="paragraph" w:customStyle="1" w:styleId="BasicParagraph">
    <w:name w:val="[Basic Paragraph]"/>
    <w:basedOn w:val="Normal"/>
    <w:rsid w:val="00356A23"/>
    <w:pPr>
      <w:autoSpaceDE w:val="0"/>
      <w:autoSpaceDN w:val="0"/>
      <w:adjustRightInd w:val="0"/>
      <w:spacing w:after="0" w:line="300" w:lineRule="atLeast"/>
      <w:textAlignment w:val="center"/>
    </w:pPr>
    <w:rPr>
      <w:rFonts w:ascii="HelveticaNeueLT Std Lt" w:eastAsia="HelveticaNeueLT Std Lt" w:hAnsi="HelveticaNeueLT Std Lt" w:cs="HelveticaNeueLT Std Lt"/>
      <w:color w:val="000000"/>
      <w:sz w:val="24"/>
      <w:szCs w:val="24"/>
      <w:lang w:eastAsia="en-GB"/>
    </w:rPr>
  </w:style>
  <w:style w:type="paragraph" w:styleId="ListBullet">
    <w:name w:val="List Bullet"/>
    <w:basedOn w:val="Normal"/>
    <w:rsid w:val="00B6114C"/>
    <w:pPr>
      <w:numPr>
        <w:numId w:val="37"/>
      </w:numPr>
      <w:tabs>
        <w:tab w:val="clear" w:pos="360"/>
        <w:tab w:val="num" w:pos="-360"/>
        <w:tab w:val="num" w:pos="3780"/>
      </w:tabs>
      <w:spacing w:after="0" w:line="240" w:lineRule="auto"/>
      <w:ind w:left="3780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57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AF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BAD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79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329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05C4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3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285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5377435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7293810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477572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58360804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2270179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8627419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4460775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6725628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9930958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23033768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E4E6E5"/>
                        <w:right w:val="none" w:sz="0" w:space="0" w:color="auto"/>
                      </w:divBdr>
                    </w:div>
                    <w:div w:id="137422986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66673955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26438648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6E5"/>
                        <w:right w:val="none" w:sz="0" w:space="0" w:color="auto"/>
                      </w:divBdr>
                    </w:div>
                    <w:div w:id="1914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C3EB-7082-4F40-B776-1992B5CF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7-27T21:33:00Z</cp:lastPrinted>
  <dcterms:created xsi:type="dcterms:W3CDTF">2017-09-22T12:43:00Z</dcterms:created>
  <dcterms:modified xsi:type="dcterms:W3CDTF">2017-09-22T12:43:00Z</dcterms:modified>
</cp:coreProperties>
</file>